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7EBA" w14:textId="77777777" w:rsidR="00112662" w:rsidRDefault="00112662" w:rsidP="00112662">
      <w:pPr>
        <w:pStyle w:val="Nagwek2"/>
        <w:ind w:left="10773"/>
        <w:rPr>
          <w:sz w:val="24"/>
          <w:szCs w:val="24"/>
        </w:rPr>
      </w:pPr>
      <w:r w:rsidRPr="00F6278C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Pr="00F6278C">
        <w:rPr>
          <w:sz w:val="24"/>
          <w:szCs w:val="24"/>
        </w:rPr>
        <w:t xml:space="preserve"> </w:t>
      </w:r>
    </w:p>
    <w:p w14:paraId="54C05CCB" w14:textId="21F20475" w:rsidR="00112662" w:rsidRDefault="006F36D7" w:rsidP="00112662">
      <w:pPr>
        <w:pStyle w:val="Nagwek2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do Zarządzenia Nr </w:t>
      </w:r>
      <w:r w:rsidR="00CA5C1C">
        <w:rPr>
          <w:sz w:val="24"/>
          <w:szCs w:val="24"/>
        </w:rPr>
        <w:t>124</w:t>
      </w:r>
      <w:r w:rsidR="00EF515F">
        <w:rPr>
          <w:sz w:val="24"/>
          <w:szCs w:val="24"/>
        </w:rPr>
        <w:t>/202</w:t>
      </w:r>
      <w:r w:rsidR="00CB1239">
        <w:rPr>
          <w:sz w:val="24"/>
          <w:szCs w:val="24"/>
        </w:rPr>
        <w:t>3</w:t>
      </w:r>
      <w:r w:rsidR="00112662" w:rsidRPr="00F6278C">
        <w:rPr>
          <w:sz w:val="24"/>
          <w:szCs w:val="24"/>
        </w:rPr>
        <w:t xml:space="preserve"> </w:t>
      </w:r>
    </w:p>
    <w:p w14:paraId="72B4AC90" w14:textId="77777777" w:rsidR="00112662" w:rsidRDefault="00112662" w:rsidP="00112662">
      <w:pPr>
        <w:pStyle w:val="Nagwek2"/>
        <w:ind w:left="10773"/>
        <w:rPr>
          <w:sz w:val="24"/>
          <w:szCs w:val="24"/>
        </w:rPr>
      </w:pPr>
      <w:r w:rsidRPr="00F6278C">
        <w:rPr>
          <w:sz w:val="24"/>
          <w:szCs w:val="24"/>
        </w:rPr>
        <w:t xml:space="preserve">Burmistrza Miasta Łuków </w:t>
      </w:r>
    </w:p>
    <w:p w14:paraId="184D01D5" w14:textId="1F3E8AC4" w:rsidR="00112662" w:rsidRPr="00F6278C" w:rsidRDefault="00112662" w:rsidP="00112662">
      <w:pPr>
        <w:pStyle w:val="Nagwek2"/>
        <w:ind w:left="10773"/>
        <w:rPr>
          <w:sz w:val="24"/>
          <w:szCs w:val="24"/>
        </w:rPr>
      </w:pPr>
      <w:r w:rsidRPr="00F6278C">
        <w:rPr>
          <w:sz w:val="24"/>
          <w:szCs w:val="24"/>
        </w:rPr>
        <w:t>z dnia</w:t>
      </w:r>
      <w:r w:rsidR="00AB04F5">
        <w:rPr>
          <w:sz w:val="24"/>
          <w:szCs w:val="24"/>
        </w:rPr>
        <w:t xml:space="preserve"> </w:t>
      </w:r>
      <w:r w:rsidR="00CA5C1C">
        <w:rPr>
          <w:sz w:val="24"/>
          <w:szCs w:val="24"/>
        </w:rPr>
        <w:t>18 września</w:t>
      </w:r>
      <w:r w:rsidR="00EF515F">
        <w:rPr>
          <w:sz w:val="24"/>
          <w:szCs w:val="24"/>
        </w:rPr>
        <w:t xml:space="preserve"> 202</w:t>
      </w:r>
      <w:r w:rsidR="00CB1239">
        <w:rPr>
          <w:sz w:val="24"/>
          <w:szCs w:val="24"/>
        </w:rPr>
        <w:t>3</w:t>
      </w:r>
      <w:r w:rsidRPr="00F6278C">
        <w:rPr>
          <w:sz w:val="24"/>
          <w:szCs w:val="24"/>
        </w:rPr>
        <w:t xml:space="preserve"> r.</w:t>
      </w:r>
    </w:p>
    <w:p w14:paraId="5D4C030C" w14:textId="77777777" w:rsidR="0098175E" w:rsidRDefault="0098175E" w:rsidP="00112662">
      <w:pPr>
        <w:jc w:val="center"/>
        <w:rPr>
          <w:b/>
          <w:szCs w:val="24"/>
        </w:rPr>
      </w:pPr>
    </w:p>
    <w:p w14:paraId="481DC5D1" w14:textId="77777777" w:rsidR="00CC0933" w:rsidRDefault="00CC0933" w:rsidP="00112662">
      <w:pPr>
        <w:jc w:val="center"/>
        <w:rPr>
          <w:b/>
          <w:szCs w:val="24"/>
        </w:rPr>
      </w:pPr>
    </w:p>
    <w:p w14:paraId="393AB054" w14:textId="77777777" w:rsidR="00112662" w:rsidRPr="00F6278C" w:rsidRDefault="00112662" w:rsidP="00112662">
      <w:pPr>
        <w:jc w:val="center"/>
        <w:rPr>
          <w:b/>
          <w:szCs w:val="24"/>
        </w:rPr>
      </w:pPr>
      <w:r w:rsidRPr="00F6278C">
        <w:rPr>
          <w:b/>
          <w:szCs w:val="24"/>
        </w:rPr>
        <w:t>WYKAZ</w:t>
      </w:r>
    </w:p>
    <w:p w14:paraId="1B8B5258" w14:textId="77777777" w:rsidR="00076BF3" w:rsidRDefault="00CC0933" w:rsidP="00A00C03">
      <w:pPr>
        <w:jc w:val="center"/>
        <w:rPr>
          <w:b/>
          <w:szCs w:val="24"/>
        </w:rPr>
      </w:pPr>
      <w:r>
        <w:rPr>
          <w:b/>
          <w:szCs w:val="24"/>
        </w:rPr>
        <w:t>nieruchomości stanowiącej</w:t>
      </w:r>
      <w:r w:rsidR="00112662">
        <w:rPr>
          <w:b/>
          <w:szCs w:val="24"/>
        </w:rPr>
        <w:t xml:space="preserve"> własność Miasta Łuków </w:t>
      </w:r>
      <w:r w:rsidR="00112662" w:rsidRPr="00F6278C">
        <w:rPr>
          <w:b/>
          <w:szCs w:val="24"/>
        </w:rPr>
        <w:t>położon</w:t>
      </w:r>
      <w:r>
        <w:rPr>
          <w:b/>
          <w:szCs w:val="24"/>
        </w:rPr>
        <w:t>ej</w:t>
      </w:r>
      <w:r w:rsidR="00112662">
        <w:rPr>
          <w:b/>
          <w:szCs w:val="24"/>
        </w:rPr>
        <w:t xml:space="preserve"> </w:t>
      </w:r>
      <w:r>
        <w:rPr>
          <w:b/>
          <w:szCs w:val="24"/>
        </w:rPr>
        <w:t>w Łukowie</w:t>
      </w:r>
      <w:r w:rsidR="00320E22">
        <w:rPr>
          <w:b/>
          <w:szCs w:val="24"/>
        </w:rPr>
        <w:t xml:space="preserve"> </w:t>
      </w:r>
      <w:r w:rsidR="000E2658">
        <w:rPr>
          <w:b/>
          <w:szCs w:val="24"/>
        </w:rPr>
        <w:t>pomiędzy ul. Telimeny a ul. Rolniczą</w:t>
      </w:r>
    </w:p>
    <w:p w14:paraId="4AE2CCEA" w14:textId="4A82202D" w:rsidR="0098175E" w:rsidRDefault="00CC0933" w:rsidP="00320E22">
      <w:pPr>
        <w:jc w:val="center"/>
        <w:rPr>
          <w:b/>
          <w:szCs w:val="24"/>
        </w:rPr>
      </w:pPr>
      <w:r>
        <w:rPr>
          <w:b/>
          <w:szCs w:val="24"/>
        </w:rPr>
        <w:t>przeznaczonej</w:t>
      </w:r>
      <w:r w:rsidR="00112662">
        <w:rPr>
          <w:b/>
          <w:szCs w:val="24"/>
        </w:rPr>
        <w:t xml:space="preserve"> do </w:t>
      </w:r>
      <w:r w:rsidR="00112662" w:rsidRPr="004F73A2">
        <w:rPr>
          <w:b/>
          <w:szCs w:val="24"/>
        </w:rPr>
        <w:t xml:space="preserve">sprzedaży w </w:t>
      </w:r>
      <w:r w:rsidR="00811AF3">
        <w:rPr>
          <w:b/>
          <w:szCs w:val="24"/>
        </w:rPr>
        <w:t>czwartym</w:t>
      </w:r>
      <w:r w:rsidR="00320E22">
        <w:rPr>
          <w:b/>
          <w:szCs w:val="24"/>
        </w:rPr>
        <w:t xml:space="preserve"> </w:t>
      </w:r>
      <w:r w:rsidR="00112662" w:rsidRPr="004F73A2">
        <w:rPr>
          <w:b/>
          <w:szCs w:val="24"/>
        </w:rPr>
        <w:t>przetargu ustnym nieograniczonym</w:t>
      </w:r>
    </w:p>
    <w:p w14:paraId="79DC09C4" w14:textId="77777777" w:rsidR="00CC0933" w:rsidRPr="00112662" w:rsidRDefault="00E65975" w:rsidP="00320E2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96F9F77" w14:textId="77777777" w:rsidR="00112662" w:rsidRPr="00477DAC" w:rsidRDefault="00112662" w:rsidP="00112662">
      <w:pPr>
        <w:jc w:val="center"/>
        <w:rPr>
          <w:b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027"/>
        <w:gridCol w:w="1189"/>
        <w:gridCol w:w="980"/>
        <w:gridCol w:w="1679"/>
        <w:gridCol w:w="2097"/>
        <w:gridCol w:w="1815"/>
        <w:gridCol w:w="1398"/>
        <w:gridCol w:w="3494"/>
      </w:tblGrid>
      <w:tr w:rsidR="000E2658" w:rsidRPr="00041647" w14:paraId="3A96173C" w14:textId="77777777" w:rsidTr="000E2658">
        <w:trPr>
          <w:trHeight w:val="830"/>
        </w:trPr>
        <w:tc>
          <w:tcPr>
            <w:tcW w:w="148" w:type="pct"/>
            <w:vMerge w:val="restart"/>
            <w:vAlign w:val="center"/>
          </w:tcPr>
          <w:p w14:paraId="1A454411" w14:textId="77777777" w:rsidR="000E2658" w:rsidRPr="00CB339B" w:rsidRDefault="000E2658" w:rsidP="00320E22">
            <w:pPr>
              <w:ind w:left="-108"/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63" w:type="pct"/>
            <w:gridSpan w:val="2"/>
            <w:vAlign w:val="center"/>
          </w:tcPr>
          <w:p w14:paraId="6E50FD9D" w14:textId="77777777" w:rsidR="000E2658" w:rsidRPr="00CB339B" w:rsidRDefault="000E2658" w:rsidP="00320E22">
            <w:pPr>
              <w:spacing w:line="360" w:lineRule="auto"/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324" w:type="pct"/>
            <w:vMerge w:val="restart"/>
            <w:vAlign w:val="center"/>
          </w:tcPr>
          <w:p w14:paraId="341E6E24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Pow.</w:t>
            </w:r>
          </w:p>
          <w:p w14:paraId="0E742988" w14:textId="77777777" w:rsidR="000E2658" w:rsidRPr="00CB339B" w:rsidRDefault="000E2658" w:rsidP="00320E22">
            <w:pPr>
              <w:jc w:val="center"/>
              <w:rPr>
                <w:b/>
                <w:szCs w:val="22"/>
                <w:vertAlign w:val="superscript"/>
              </w:rPr>
            </w:pPr>
            <w:r w:rsidRPr="00CB339B">
              <w:rPr>
                <w:b/>
                <w:sz w:val="22"/>
                <w:szCs w:val="22"/>
              </w:rPr>
              <w:t>w m</w:t>
            </w:r>
            <w:r w:rsidRPr="00CB339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5" w:type="pct"/>
            <w:vMerge w:val="restart"/>
            <w:vAlign w:val="center"/>
          </w:tcPr>
          <w:p w14:paraId="196A00B4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693" w:type="pct"/>
            <w:vMerge w:val="restart"/>
            <w:vAlign w:val="center"/>
          </w:tcPr>
          <w:p w14:paraId="12A9B902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Przeznaczenie nieruchomości</w:t>
            </w:r>
          </w:p>
        </w:tc>
        <w:tc>
          <w:tcPr>
            <w:tcW w:w="600" w:type="pct"/>
            <w:vMerge w:val="restart"/>
            <w:vAlign w:val="center"/>
          </w:tcPr>
          <w:p w14:paraId="142B3D5F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 xml:space="preserve"> wywoławcza</w:t>
            </w:r>
          </w:p>
          <w:p w14:paraId="59DE2F77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nieruchomości</w:t>
            </w:r>
          </w:p>
          <w:p w14:paraId="3BCFCCC9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w zł</w:t>
            </w:r>
          </w:p>
          <w:p w14:paraId="2DF00BB8" w14:textId="77777777" w:rsidR="000E2658" w:rsidRPr="00CB339B" w:rsidRDefault="000E2658" w:rsidP="00320E2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do poniższej</w:t>
            </w:r>
            <w:r w:rsidRPr="00CB339B">
              <w:rPr>
                <w:sz w:val="22"/>
                <w:szCs w:val="22"/>
              </w:rPr>
              <w:t xml:space="preserve"> cen</w:t>
            </w:r>
            <w:r>
              <w:rPr>
                <w:sz w:val="22"/>
                <w:szCs w:val="22"/>
              </w:rPr>
              <w:t>y</w:t>
            </w:r>
            <w:r w:rsidRPr="00CB339B">
              <w:rPr>
                <w:sz w:val="22"/>
                <w:szCs w:val="22"/>
              </w:rPr>
              <w:t xml:space="preserve"> zostanie doliczony 23% podatek VAT)</w:t>
            </w:r>
          </w:p>
          <w:p w14:paraId="6CFE5D5E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462" w:type="pct"/>
            <w:vMerge w:val="restart"/>
            <w:vAlign w:val="center"/>
          </w:tcPr>
          <w:p w14:paraId="7550E2F2" w14:textId="77777777" w:rsidR="000E2658" w:rsidRPr="00CB339B" w:rsidRDefault="000E2658" w:rsidP="002926B6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Wadium</w:t>
            </w:r>
          </w:p>
        </w:tc>
        <w:tc>
          <w:tcPr>
            <w:tcW w:w="1155" w:type="pct"/>
            <w:vMerge w:val="restart"/>
            <w:vAlign w:val="center"/>
          </w:tcPr>
          <w:p w14:paraId="3B1F4B3C" w14:textId="77777777" w:rsidR="000E2658" w:rsidRPr="00CB339B" w:rsidRDefault="000E2658" w:rsidP="000E2658">
            <w:pPr>
              <w:jc w:val="center"/>
              <w:rPr>
                <w:b/>
                <w:sz w:val="22"/>
                <w:szCs w:val="22"/>
              </w:rPr>
            </w:pPr>
            <w:r w:rsidRPr="000E2658">
              <w:rPr>
                <w:b/>
                <w:sz w:val="22"/>
                <w:szCs w:val="22"/>
              </w:rPr>
              <w:t>Uwagi</w:t>
            </w:r>
          </w:p>
        </w:tc>
      </w:tr>
      <w:tr w:rsidR="000E2658" w:rsidRPr="00041647" w14:paraId="607F1242" w14:textId="77777777" w:rsidTr="000E2658">
        <w:trPr>
          <w:trHeight w:val="146"/>
        </w:trPr>
        <w:tc>
          <w:tcPr>
            <w:tcW w:w="148" w:type="pct"/>
            <w:vMerge/>
            <w:vAlign w:val="center"/>
          </w:tcPr>
          <w:p w14:paraId="2B063BDB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670" w:type="pct"/>
            <w:vAlign w:val="center"/>
          </w:tcPr>
          <w:p w14:paraId="2932F8FB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Numer księgi wieczystej</w:t>
            </w:r>
          </w:p>
        </w:tc>
        <w:tc>
          <w:tcPr>
            <w:tcW w:w="393" w:type="pct"/>
            <w:vAlign w:val="center"/>
          </w:tcPr>
          <w:p w14:paraId="23868668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Numer działki</w:t>
            </w:r>
          </w:p>
          <w:p w14:paraId="7ADF19B9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w ewidencji gruntów</w:t>
            </w:r>
          </w:p>
        </w:tc>
        <w:tc>
          <w:tcPr>
            <w:tcW w:w="324" w:type="pct"/>
            <w:vMerge/>
            <w:vAlign w:val="center"/>
          </w:tcPr>
          <w:p w14:paraId="5BEAB528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14:paraId="5634AF8C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14:paraId="3E3F7CE7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24A78B1A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462" w:type="pct"/>
            <w:vMerge/>
            <w:vAlign w:val="center"/>
          </w:tcPr>
          <w:p w14:paraId="4A902E79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1155" w:type="pct"/>
            <w:vMerge/>
          </w:tcPr>
          <w:p w14:paraId="1853C37B" w14:textId="77777777"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</w:tr>
      <w:tr w:rsidR="000E2658" w14:paraId="1D216B5C" w14:textId="77777777" w:rsidTr="000E2658">
        <w:trPr>
          <w:trHeight w:val="194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C603F" w14:textId="77777777"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50470" w14:textId="77777777" w:rsidR="000E2658" w:rsidRPr="000F2903" w:rsidRDefault="000E2658" w:rsidP="000E26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 LU1U/00041289</w:t>
            </w:r>
            <w:r w:rsidRPr="000F2903">
              <w:rPr>
                <w:sz w:val="20"/>
              </w:rPr>
              <w:t>/</w:t>
            </w:r>
            <w:r>
              <w:rPr>
                <w:sz w:val="20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81555" w14:textId="77777777" w:rsidR="000E2658" w:rsidRPr="000F2903" w:rsidRDefault="000E2658" w:rsidP="000E26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32/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0CC9" w14:textId="77777777" w:rsidR="000E2658" w:rsidRPr="000F2903" w:rsidRDefault="000E2658" w:rsidP="000E265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6136</w:t>
            </w:r>
            <w:r w:rsidRPr="000F2903">
              <w:rPr>
                <w:sz w:val="20"/>
              </w:rPr>
              <w:t> m</w:t>
            </w:r>
            <w:r w:rsidRPr="000F2903">
              <w:rPr>
                <w:sz w:val="20"/>
                <w:vertAlign w:val="superscript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2499E" w14:textId="77777777"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nieruchomość niezabudowana</w:t>
            </w:r>
          </w:p>
          <w:p w14:paraId="711F20FD" w14:textId="77777777"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położona</w:t>
            </w:r>
          </w:p>
          <w:p w14:paraId="52418E02" w14:textId="77777777"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w Łukowie</w:t>
            </w:r>
          </w:p>
          <w:p w14:paraId="37F1C58F" w14:textId="77777777" w:rsidR="000E2658" w:rsidRPr="000F2903" w:rsidRDefault="000E2658" w:rsidP="000E26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iędzy</w:t>
            </w:r>
            <w:r w:rsidRPr="000F2903">
              <w:rPr>
                <w:sz w:val="20"/>
              </w:rPr>
              <w:br/>
              <w:t xml:space="preserve">ul. </w:t>
            </w:r>
            <w:r>
              <w:rPr>
                <w:sz w:val="20"/>
              </w:rPr>
              <w:t xml:space="preserve">Telimeny </w:t>
            </w:r>
            <w:r>
              <w:rPr>
                <w:sz w:val="20"/>
              </w:rPr>
              <w:br/>
              <w:t>a ul. Rolnicz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C8D4" w14:textId="77777777" w:rsidR="000E2658" w:rsidRPr="000F2903" w:rsidRDefault="000E2658" w:rsidP="000E26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g </w:t>
            </w:r>
            <w:proofErr w:type="spellStart"/>
            <w:r>
              <w:rPr>
                <w:sz w:val="20"/>
              </w:rPr>
              <w:t>mpzp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m. Łuków*- U2</w:t>
            </w:r>
            <w:r w:rsidRPr="000F2903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0F2903">
              <w:rPr>
                <w:sz w:val="20"/>
              </w:rPr>
              <w:t>tj. tereny przeznacz</w:t>
            </w:r>
            <w:r>
              <w:rPr>
                <w:sz w:val="20"/>
              </w:rPr>
              <w:t xml:space="preserve">one na realizację </w:t>
            </w:r>
            <w:r>
              <w:rPr>
                <w:sz w:val="20"/>
              </w:rPr>
              <w:br/>
              <w:t xml:space="preserve">i utrzymanie usług, </w:t>
            </w:r>
            <w:r>
              <w:rPr>
                <w:sz w:val="20"/>
              </w:rPr>
              <w:br/>
              <w:t>w tym hoteli</w:t>
            </w:r>
          </w:p>
        </w:tc>
        <w:tc>
          <w:tcPr>
            <w:tcW w:w="600" w:type="pct"/>
            <w:vAlign w:val="center"/>
          </w:tcPr>
          <w:p w14:paraId="71094A99" w14:textId="04F57F94" w:rsidR="000E2658" w:rsidRPr="00EF515F" w:rsidRDefault="000E2658" w:rsidP="000E265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AF3">
              <w:rPr>
                <w:sz w:val="22"/>
                <w:szCs w:val="22"/>
              </w:rPr>
              <w:t> 534 000</w:t>
            </w:r>
            <w:r>
              <w:rPr>
                <w:sz w:val="22"/>
                <w:szCs w:val="22"/>
              </w:rPr>
              <w:t xml:space="preserve"> </w:t>
            </w:r>
            <w:r w:rsidRPr="00EF515F">
              <w:rPr>
                <w:sz w:val="22"/>
                <w:szCs w:val="22"/>
              </w:rPr>
              <w:t>zł</w:t>
            </w:r>
          </w:p>
        </w:tc>
        <w:tc>
          <w:tcPr>
            <w:tcW w:w="462" w:type="pct"/>
            <w:vAlign w:val="center"/>
          </w:tcPr>
          <w:p w14:paraId="0C7FCAC5" w14:textId="088ED17E" w:rsidR="000E2658" w:rsidRPr="00EF515F" w:rsidRDefault="000E2658" w:rsidP="000E265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1A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000</w:t>
            </w:r>
            <w:r w:rsidRPr="00EF515F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55" w:type="pct"/>
          </w:tcPr>
          <w:p w14:paraId="1D928C5C" w14:textId="77777777" w:rsidR="000E2658" w:rsidRPr="000E2658" w:rsidRDefault="000E2658" w:rsidP="000E2658">
            <w:pPr>
              <w:jc w:val="center"/>
              <w:rPr>
                <w:bCs/>
                <w:sz w:val="22"/>
                <w:szCs w:val="22"/>
              </w:rPr>
            </w:pPr>
            <w:r w:rsidRPr="000E2658">
              <w:rPr>
                <w:bCs/>
                <w:sz w:val="22"/>
                <w:szCs w:val="22"/>
              </w:rPr>
              <w:t xml:space="preserve">Przez nieruchomość przebiega przewód elektroenergetyczny niskiego napięcia; </w:t>
            </w:r>
          </w:p>
          <w:p w14:paraId="1A1F6005" w14:textId="77777777" w:rsidR="000E2658" w:rsidRPr="000E2658" w:rsidRDefault="000E2658" w:rsidP="000E2658">
            <w:pPr>
              <w:jc w:val="center"/>
              <w:rPr>
                <w:bCs/>
                <w:sz w:val="22"/>
                <w:szCs w:val="22"/>
              </w:rPr>
            </w:pPr>
            <w:r w:rsidRPr="000E2658">
              <w:rPr>
                <w:bCs/>
                <w:sz w:val="22"/>
                <w:szCs w:val="22"/>
              </w:rPr>
              <w:t>wzdłuż wschodniej granicy działki posadowione są słupy oświetleniowe.</w:t>
            </w:r>
          </w:p>
          <w:p w14:paraId="40B354F1" w14:textId="77777777" w:rsidR="000E2658" w:rsidRPr="000E2658" w:rsidRDefault="000E2658" w:rsidP="00CB1239">
            <w:pPr>
              <w:jc w:val="center"/>
              <w:rPr>
                <w:bCs/>
                <w:sz w:val="22"/>
                <w:szCs w:val="22"/>
              </w:rPr>
            </w:pPr>
            <w:r w:rsidRPr="000E2658">
              <w:rPr>
                <w:bCs/>
                <w:sz w:val="22"/>
                <w:szCs w:val="22"/>
              </w:rPr>
              <w:t xml:space="preserve">Zachodnia część działki ma </w:t>
            </w:r>
            <w:proofErr w:type="spellStart"/>
            <w:r w:rsidRPr="000E2658">
              <w:rPr>
                <w:bCs/>
                <w:sz w:val="22"/>
                <w:szCs w:val="22"/>
              </w:rPr>
              <w:t>klasoużytek</w:t>
            </w:r>
            <w:proofErr w:type="spellEnd"/>
            <w:r w:rsidRPr="000E2658">
              <w:rPr>
                <w:bCs/>
                <w:sz w:val="22"/>
                <w:szCs w:val="22"/>
              </w:rPr>
              <w:t xml:space="preserve"> „dr”, jednak działka prawnie i faktycznie nie stanowi drogi publicznej.</w:t>
            </w:r>
          </w:p>
          <w:p w14:paraId="3ACE7313" w14:textId="77777777" w:rsidR="000E2658" w:rsidRDefault="000E2658" w:rsidP="000E265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205887" w14:textId="77777777" w:rsidR="00320E22" w:rsidRDefault="00320E22" w:rsidP="00320E22">
      <w:pPr>
        <w:autoSpaceDE w:val="0"/>
        <w:autoSpaceDN w:val="0"/>
        <w:adjustRightInd w:val="0"/>
        <w:ind w:left="-567" w:right="253"/>
        <w:jc w:val="both"/>
        <w:rPr>
          <w:sz w:val="20"/>
        </w:rPr>
      </w:pPr>
    </w:p>
    <w:p w14:paraId="41F0FE0C" w14:textId="77777777" w:rsidR="00CC0933" w:rsidRDefault="00CC0933" w:rsidP="00320E22">
      <w:pPr>
        <w:autoSpaceDE w:val="0"/>
        <w:autoSpaceDN w:val="0"/>
        <w:adjustRightInd w:val="0"/>
        <w:ind w:left="-567" w:right="253"/>
        <w:jc w:val="both"/>
        <w:rPr>
          <w:sz w:val="20"/>
        </w:rPr>
      </w:pPr>
    </w:p>
    <w:p w14:paraId="554EE561" w14:textId="77777777" w:rsidR="000E2658" w:rsidRPr="000E2658" w:rsidRDefault="000E2658" w:rsidP="000E2658">
      <w:pPr>
        <w:autoSpaceDE w:val="0"/>
        <w:autoSpaceDN w:val="0"/>
        <w:adjustRightInd w:val="0"/>
        <w:ind w:right="-28"/>
        <w:contextualSpacing/>
        <w:jc w:val="both"/>
        <w:rPr>
          <w:sz w:val="16"/>
          <w:szCs w:val="16"/>
        </w:rPr>
      </w:pPr>
      <w:r w:rsidRPr="000E2658">
        <w:rPr>
          <w:sz w:val="16"/>
          <w:szCs w:val="16"/>
        </w:rPr>
        <w:t>*Miejscowy plan zagospodarowania przestrzennego miasta Łuków przyjęty Uchwałą</w:t>
      </w:r>
      <w:r w:rsidRPr="000E2658">
        <w:rPr>
          <w:bCs/>
          <w:sz w:val="16"/>
          <w:szCs w:val="16"/>
        </w:rPr>
        <w:t xml:space="preserve"> Nr VI/35/2011 Rady Miasta Łuków z dnia 8 marca 2011 r</w:t>
      </w:r>
      <w:r w:rsidRPr="000E2658">
        <w:rPr>
          <w:sz w:val="16"/>
          <w:szCs w:val="16"/>
        </w:rPr>
        <w:t xml:space="preserve">. </w:t>
      </w:r>
      <w:r w:rsidRPr="000E2658">
        <w:rPr>
          <w:bCs/>
          <w:sz w:val="16"/>
          <w:szCs w:val="16"/>
        </w:rPr>
        <w:t xml:space="preserve">w sprawie uchwalenia miejscowego planu zagospodarowania przestrzennego Miasta Łuków dla terenu położonego w Łukowie pomiędzy granicami administracyjnymi miasta od strony południowej, terenem PKP, ul. Warszawską, ul. Doktora Andrzeja Rogalińskiego, ul. 700-lecia i ul. Świderską z wyłączeniem działek </w:t>
      </w:r>
      <w:r w:rsidRPr="000E2658">
        <w:rPr>
          <w:bCs/>
          <w:sz w:val="16"/>
          <w:szCs w:val="16"/>
        </w:rPr>
        <w:br/>
        <w:t>Nr 7558/4 i Nr 7558/5 (</w:t>
      </w:r>
      <w:r w:rsidRPr="000E2658">
        <w:rPr>
          <w:sz w:val="16"/>
          <w:szCs w:val="16"/>
        </w:rPr>
        <w:t>Dz. Urz. Woj. Lubelskiego z dnia 25 maja 2011 r.  Nr 76, poz. 1470).</w:t>
      </w:r>
    </w:p>
    <w:p w14:paraId="4EC29DF8" w14:textId="77777777" w:rsidR="008F039F" w:rsidRPr="00E53EE9" w:rsidRDefault="008F039F" w:rsidP="000E2658">
      <w:pPr>
        <w:autoSpaceDE w:val="0"/>
        <w:autoSpaceDN w:val="0"/>
        <w:adjustRightInd w:val="0"/>
        <w:ind w:right="-28"/>
        <w:contextualSpacing/>
        <w:jc w:val="both"/>
        <w:rPr>
          <w:sz w:val="16"/>
          <w:szCs w:val="16"/>
        </w:rPr>
      </w:pPr>
    </w:p>
    <w:sectPr w:rsidR="008F039F" w:rsidRPr="00E53EE9" w:rsidSect="00CC0933">
      <w:headerReference w:type="default" r:id="rId7"/>
      <w:pgSz w:w="16839" w:h="11907" w:orient="landscape" w:code="9"/>
      <w:pgMar w:top="851" w:right="851" w:bottom="284" w:left="851" w:header="2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7A9A" w14:textId="77777777" w:rsidR="00F25C90" w:rsidRDefault="00F25C90" w:rsidP="004A33BD">
      <w:r>
        <w:separator/>
      </w:r>
    </w:p>
  </w:endnote>
  <w:endnote w:type="continuationSeparator" w:id="0">
    <w:p w14:paraId="22E5151A" w14:textId="77777777" w:rsidR="00F25C90" w:rsidRDefault="00F25C90" w:rsidP="004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D225" w14:textId="77777777" w:rsidR="00F25C90" w:rsidRDefault="00F25C90" w:rsidP="004A33BD">
      <w:r>
        <w:separator/>
      </w:r>
    </w:p>
  </w:footnote>
  <w:footnote w:type="continuationSeparator" w:id="0">
    <w:p w14:paraId="7D276194" w14:textId="77777777" w:rsidR="00F25C90" w:rsidRDefault="00F25C90" w:rsidP="004A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133" w14:textId="77777777" w:rsidR="004C1E06" w:rsidRPr="00F6130C" w:rsidRDefault="004C1E06">
    <w:pPr>
      <w:pStyle w:val="Nagwek"/>
      <w:jc w:val="right"/>
      <w:rPr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3"/>
    <w:rsid w:val="0000042E"/>
    <w:rsid w:val="00040D4D"/>
    <w:rsid w:val="00046C07"/>
    <w:rsid w:val="00060CCB"/>
    <w:rsid w:val="00061FD0"/>
    <w:rsid w:val="0006261B"/>
    <w:rsid w:val="00065D2A"/>
    <w:rsid w:val="00076BF3"/>
    <w:rsid w:val="000A4B80"/>
    <w:rsid w:val="000A58C3"/>
    <w:rsid w:val="000B4195"/>
    <w:rsid w:val="000B5D05"/>
    <w:rsid w:val="000E2658"/>
    <w:rsid w:val="000E7825"/>
    <w:rsid w:val="00112662"/>
    <w:rsid w:val="00133797"/>
    <w:rsid w:val="001337BB"/>
    <w:rsid w:val="00141F89"/>
    <w:rsid w:val="00142FA4"/>
    <w:rsid w:val="00146652"/>
    <w:rsid w:val="001520E4"/>
    <w:rsid w:val="00171CF1"/>
    <w:rsid w:val="001733EA"/>
    <w:rsid w:val="00175C7D"/>
    <w:rsid w:val="001A3466"/>
    <w:rsid w:val="001A742B"/>
    <w:rsid w:val="001A7C27"/>
    <w:rsid w:val="001B051D"/>
    <w:rsid w:val="001D16F5"/>
    <w:rsid w:val="001D5666"/>
    <w:rsid w:val="001F20EF"/>
    <w:rsid w:val="001F5107"/>
    <w:rsid w:val="00240439"/>
    <w:rsid w:val="00286C92"/>
    <w:rsid w:val="00292610"/>
    <w:rsid w:val="002926B6"/>
    <w:rsid w:val="00292CA8"/>
    <w:rsid w:val="002A439B"/>
    <w:rsid w:val="002D52B3"/>
    <w:rsid w:val="002E706D"/>
    <w:rsid w:val="002F3CC0"/>
    <w:rsid w:val="00306352"/>
    <w:rsid w:val="00320E22"/>
    <w:rsid w:val="003412EF"/>
    <w:rsid w:val="00344588"/>
    <w:rsid w:val="00355C26"/>
    <w:rsid w:val="00383BA1"/>
    <w:rsid w:val="003875A4"/>
    <w:rsid w:val="00390530"/>
    <w:rsid w:val="003B71FC"/>
    <w:rsid w:val="003C061E"/>
    <w:rsid w:val="003F6629"/>
    <w:rsid w:val="00452FC8"/>
    <w:rsid w:val="0047142C"/>
    <w:rsid w:val="004A33BD"/>
    <w:rsid w:val="004A49C2"/>
    <w:rsid w:val="004B52E7"/>
    <w:rsid w:val="004B5ADA"/>
    <w:rsid w:val="004C10E2"/>
    <w:rsid w:val="004C1E06"/>
    <w:rsid w:val="004E779D"/>
    <w:rsid w:val="004F4E30"/>
    <w:rsid w:val="00526356"/>
    <w:rsid w:val="00526621"/>
    <w:rsid w:val="00526CC3"/>
    <w:rsid w:val="00556B92"/>
    <w:rsid w:val="00572CA4"/>
    <w:rsid w:val="00576D6C"/>
    <w:rsid w:val="00581E28"/>
    <w:rsid w:val="00584D18"/>
    <w:rsid w:val="00587C73"/>
    <w:rsid w:val="005A4EB4"/>
    <w:rsid w:val="005C44E3"/>
    <w:rsid w:val="005D0090"/>
    <w:rsid w:val="006228BD"/>
    <w:rsid w:val="00646B1F"/>
    <w:rsid w:val="00650041"/>
    <w:rsid w:val="00651884"/>
    <w:rsid w:val="00651F33"/>
    <w:rsid w:val="0067531A"/>
    <w:rsid w:val="00687738"/>
    <w:rsid w:val="006A1B47"/>
    <w:rsid w:val="006C22DB"/>
    <w:rsid w:val="006D1FC0"/>
    <w:rsid w:val="006E0D62"/>
    <w:rsid w:val="006F36D7"/>
    <w:rsid w:val="00727C3E"/>
    <w:rsid w:val="00751C61"/>
    <w:rsid w:val="0079721D"/>
    <w:rsid w:val="007A3E3E"/>
    <w:rsid w:val="007A64A9"/>
    <w:rsid w:val="007B58AA"/>
    <w:rsid w:val="007E209A"/>
    <w:rsid w:val="007E6BC3"/>
    <w:rsid w:val="007F4491"/>
    <w:rsid w:val="007F6974"/>
    <w:rsid w:val="008037BD"/>
    <w:rsid w:val="00811AF3"/>
    <w:rsid w:val="00813BE6"/>
    <w:rsid w:val="00817445"/>
    <w:rsid w:val="00832456"/>
    <w:rsid w:val="00862788"/>
    <w:rsid w:val="00862BA1"/>
    <w:rsid w:val="0086435F"/>
    <w:rsid w:val="00866C78"/>
    <w:rsid w:val="00870AB8"/>
    <w:rsid w:val="008858AF"/>
    <w:rsid w:val="008919CA"/>
    <w:rsid w:val="008A02CF"/>
    <w:rsid w:val="008D02DE"/>
    <w:rsid w:val="008E583D"/>
    <w:rsid w:val="008F039F"/>
    <w:rsid w:val="008F4F81"/>
    <w:rsid w:val="009002E1"/>
    <w:rsid w:val="009051D7"/>
    <w:rsid w:val="00921B04"/>
    <w:rsid w:val="00926DCF"/>
    <w:rsid w:val="00931C86"/>
    <w:rsid w:val="009562FE"/>
    <w:rsid w:val="00962C84"/>
    <w:rsid w:val="00966C9B"/>
    <w:rsid w:val="00972497"/>
    <w:rsid w:val="0098175E"/>
    <w:rsid w:val="009963FF"/>
    <w:rsid w:val="009A2297"/>
    <w:rsid w:val="009B2C31"/>
    <w:rsid w:val="009B3A74"/>
    <w:rsid w:val="009C6896"/>
    <w:rsid w:val="009E7D35"/>
    <w:rsid w:val="009F552A"/>
    <w:rsid w:val="009F7148"/>
    <w:rsid w:val="00A00C03"/>
    <w:rsid w:val="00A240A5"/>
    <w:rsid w:val="00A27289"/>
    <w:rsid w:val="00A31F15"/>
    <w:rsid w:val="00A320BA"/>
    <w:rsid w:val="00A4023F"/>
    <w:rsid w:val="00A763B6"/>
    <w:rsid w:val="00A9324A"/>
    <w:rsid w:val="00AA0A37"/>
    <w:rsid w:val="00AB04F5"/>
    <w:rsid w:val="00AC730A"/>
    <w:rsid w:val="00AD05AF"/>
    <w:rsid w:val="00AE55BC"/>
    <w:rsid w:val="00AE7B95"/>
    <w:rsid w:val="00B23EF8"/>
    <w:rsid w:val="00B5735B"/>
    <w:rsid w:val="00B63E6A"/>
    <w:rsid w:val="00B8562C"/>
    <w:rsid w:val="00B94CE7"/>
    <w:rsid w:val="00BA208B"/>
    <w:rsid w:val="00BB0374"/>
    <w:rsid w:val="00BF1C2F"/>
    <w:rsid w:val="00BF3831"/>
    <w:rsid w:val="00C239AB"/>
    <w:rsid w:val="00C47596"/>
    <w:rsid w:val="00C828A2"/>
    <w:rsid w:val="00CA5C1C"/>
    <w:rsid w:val="00CB1239"/>
    <w:rsid w:val="00CB339B"/>
    <w:rsid w:val="00CC0933"/>
    <w:rsid w:val="00CE6D5C"/>
    <w:rsid w:val="00CF2C7B"/>
    <w:rsid w:val="00CF733C"/>
    <w:rsid w:val="00D2527A"/>
    <w:rsid w:val="00D254BF"/>
    <w:rsid w:val="00D334DF"/>
    <w:rsid w:val="00D44E20"/>
    <w:rsid w:val="00D82C2D"/>
    <w:rsid w:val="00D8475F"/>
    <w:rsid w:val="00DA1885"/>
    <w:rsid w:val="00DB525F"/>
    <w:rsid w:val="00DD490E"/>
    <w:rsid w:val="00DF058A"/>
    <w:rsid w:val="00E074A0"/>
    <w:rsid w:val="00E130F2"/>
    <w:rsid w:val="00E33E70"/>
    <w:rsid w:val="00E53EE9"/>
    <w:rsid w:val="00E65975"/>
    <w:rsid w:val="00E66297"/>
    <w:rsid w:val="00E74DE6"/>
    <w:rsid w:val="00E82B1C"/>
    <w:rsid w:val="00E85851"/>
    <w:rsid w:val="00E90A83"/>
    <w:rsid w:val="00EB2288"/>
    <w:rsid w:val="00EC09CD"/>
    <w:rsid w:val="00EC72F5"/>
    <w:rsid w:val="00ED692F"/>
    <w:rsid w:val="00EE7372"/>
    <w:rsid w:val="00EF515F"/>
    <w:rsid w:val="00F14AE9"/>
    <w:rsid w:val="00F16EC0"/>
    <w:rsid w:val="00F21463"/>
    <w:rsid w:val="00F22FE1"/>
    <w:rsid w:val="00F25C90"/>
    <w:rsid w:val="00F4347B"/>
    <w:rsid w:val="00F43CB3"/>
    <w:rsid w:val="00F47F44"/>
    <w:rsid w:val="00F6097B"/>
    <w:rsid w:val="00F6130C"/>
    <w:rsid w:val="00F75E3E"/>
    <w:rsid w:val="00F81F0F"/>
    <w:rsid w:val="00F87D48"/>
    <w:rsid w:val="00F96868"/>
    <w:rsid w:val="00FA103E"/>
    <w:rsid w:val="00FB1CE4"/>
    <w:rsid w:val="00FC0EB0"/>
    <w:rsid w:val="00FD0E59"/>
    <w:rsid w:val="00FD1D21"/>
    <w:rsid w:val="00FD7EA7"/>
    <w:rsid w:val="00FE2CA1"/>
    <w:rsid w:val="00FE664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6467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1F33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1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51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F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6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13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865E-F344-4AEC-83A7-E9B4A05A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5</cp:revision>
  <cp:lastPrinted>2023-09-18T05:51:00Z</cp:lastPrinted>
  <dcterms:created xsi:type="dcterms:W3CDTF">2023-08-28T11:34:00Z</dcterms:created>
  <dcterms:modified xsi:type="dcterms:W3CDTF">2023-09-18T05:52:00Z</dcterms:modified>
</cp:coreProperties>
</file>